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7A" w:rsidRDefault="006505D1" w:rsidP="00890D7A">
      <w:pPr>
        <w:jc w:val="center"/>
        <w:rPr>
          <w:b/>
          <w:bCs/>
          <w:sz w:val="24"/>
          <w:szCs w:val="24"/>
        </w:rPr>
      </w:pPr>
      <w:bookmarkStart w:id="0" w:name="_Hlk41635019"/>
      <w:bookmarkStart w:id="1" w:name="_GoBack"/>
      <w:bookmarkEnd w:id="0"/>
      <w:bookmarkEnd w:id="1"/>
      <w:r w:rsidRPr="004B3F99">
        <w:rPr>
          <w:b/>
          <w:bCs/>
          <w:sz w:val="24"/>
          <w:szCs w:val="24"/>
        </w:rPr>
        <w:t xml:space="preserve">WAIVER OF LIABILITY AND HOLD HARMLESS </w:t>
      </w:r>
      <w:r w:rsidR="00BF19DF" w:rsidRPr="004B3F99">
        <w:rPr>
          <w:b/>
          <w:bCs/>
          <w:sz w:val="24"/>
          <w:szCs w:val="24"/>
        </w:rPr>
        <w:t xml:space="preserve">FOR </w:t>
      </w:r>
      <w:r w:rsidR="00890D7A">
        <w:rPr>
          <w:b/>
          <w:bCs/>
          <w:sz w:val="24"/>
          <w:szCs w:val="24"/>
        </w:rPr>
        <w:t xml:space="preserve">COMMUNICABLE </w:t>
      </w:r>
    </w:p>
    <w:p w:rsidR="00BF19DF" w:rsidRPr="004B3F99" w:rsidRDefault="00890D7A" w:rsidP="00BF19DF">
      <w:pPr>
        <w:jc w:val="center"/>
        <w:rPr>
          <w:b/>
          <w:bCs/>
          <w:sz w:val="24"/>
          <w:szCs w:val="24"/>
        </w:rPr>
      </w:pPr>
      <w:r>
        <w:rPr>
          <w:b/>
          <w:bCs/>
          <w:sz w:val="24"/>
          <w:szCs w:val="24"/>
        </w:rPr>
        <w:t xml:space="preserve">DISEASES INCLUDING </w:t>
      </w:r>
      <w:r w:rsidR="00BF19DF" w:rsidRPr="004B3F99">
        <w:rPr>
          <w:b/>
          <w:bCs/>
          <w:sz w:val="24"/>
          <w:szCs w:val="24"/>
        </w:rPr>
        <w:t>COVID-19</w:t>
      </w:r>
    </w:p>
    <w:p w:rsidR="00CA6AA9" w:rsidRPr="000B062C" w:rsidRDefault="00CA6AA9" w:rsidP="00CA6AA9">
      <w:pPr>
        <w:spacing w:line="240" w:lineRule="auto"/>
        <w:ind w:left="14" w:hanging="14"/>
      </w:pPr>
      <w:r w:rsidRPr="000B062C">
        <w:t>Student Name: ____________________________________________________</w:t>
      </w:r>
    </w:p>
    <w:p w:rsidR="00CA6AA9" w:rsidRPr="000B062C" w:rsidRDefault="00CA6AA9" w:rsidP="00CA6AA9">
      <w:pPr>
        <w:spacing w:line="240" w:lineRule="auto"/>
        <w:ind w:left="14" w:hanging="14"/>
      </w:pPr>
      <w:r w:rsidRPr="000B062C">
        <w:t>Grade: ______________________________          Home Phone: ____________________________</w:t>
      </w:r>
    </w:p>
    <w:p w:rsidR="00CA6AA9" w:rsidRPr="000B062C" w:rsidRDefault="00CA6AA9" w:rsidP="00CA6AA9">
      <w:pPr>
        <w:spacing w:line="240" w:lineRule="auto"/>
        <w:ind w:left="14" w:hanging="14"/>
      </w:pPr>
      <w:r w:rsidRPr="000B062C">
        <w:t>Address: ____________________________________________________________________________</w:t>
      </w:r>
    </w:p>
    <w:p w:rsidR="00CA6AA9" w:rsidRPr="000B062C" w:rsidRDefault="00CA6AA9" w:rsidP="00CA6AA9">
      <w:pPr>
        <w:tabs>
          <w:tab w:val="right" w:pos="10800"/>
        </w:tabs>
        <w:spacing w:line="240" w:lineRule="auto"/>
        <w:ind w:left="14" w:hanging="14"/>
      </w:pPr>
      <w:r w:rsidRPr="000B062C">
        <w:t>Parent(s)/Guardian(s) Names: __________________________________________________</w:t>
      </w:r>
      <w:r>
        <w:tab/>
      </w:r>
    </w:p>
    <w:p w:rsidR="00A602FD" w:rsidRDefault="00CA6AA9" w:rsidP="00CA6AA9">
      <w:pPr>
        <w:spacing w:line="240" w:lineRule="auto"/>
        <w:rPr>
          <w:sz w:val="24"/>
          <w:szCs w:val="24"/>
        </w:rPr>
      </w:pPr>
      <w:r>
        <w:t xml:space="preserve">Parent/ </w:t>
      </w:r>
      <w:r w:rsidRPr="000B062C">
        <w:t xml:space="preserve">Guardian phone: </w:t>
      </w:r>
      <w:r>
        <w:t>Work: _________________Home: _____________Other:_________________</w:t>
      </w:r>
    </w:p>
    <w:p w:rsidR="00890D7A" w:rsidRPr="00A602FD" w:rsidRDefault="006505D1" w:rsidP="00CA6AA9">
      <w:pPr>
        <w:spacing w:line="240" w:lineRule="auto"/>
      </w:pPr>
      <w:r w:rsidRPr="00A602FD">
        <w:t xml:space="preserve">The novel coronavirus (“COVID-19”), has been declared a worldwide pandemic by the World Health Organization. COVID-19 is extremely contagious and is believed to spread mainly from person-to-person contact. </w:t>
      </w:r>
      <w:r w:rsidR="00CA6AA9" w:rsidRPr="00CA6AA9">
        <w:t>While rules</w:t>
      </w:r>
      <w:r w:rsidR="00CA6AA9">
        <w:t>, guidance,</w:t>
      </w:r>
      <w:r w:rsidR="00CA6AA9" w:rsidRPr="00CA6AA9">
        <w:t xml:space="preserve"> and personal discipline may reduce this risk, the risk of serious illness and death does exist</w:t>
      </w:r>
      <w:r w:rsidR="005B04BE">
        <w:t xml:space="preserve">.  </w:t>
      </w:r>
      <w:r w:rsidR="00ED7D82">
        <w:rPr>
          <w:b/>
          <w:bCs/>
          <w:u w:val="single"/>
        </w:rPr>
        <w:t xml:space="preserve">The Scappoose School District </w:t>
      </w:r>
      <w:r w:rsidR="00890D7A" w:rsidRPr="005B04BE">
        <w:rPr>
          <w:b/>
          <w:bCs/>
          <w:u w:val="single"/>
        </w:rPr>
        <w:t>cannot completely mitigate the transfer of communicable disease</w:t>
      </w:r>
      <w:r w:rsidR="00CA6AA9" w:rsidRPr="005B04BE">
        <w:rPr>
          <w:b/>
          <w:bCs/>
          <w:u w:val="single"/>
        </w:rPr>
        <w:t>s</w:t>
      </w:r>
      <w:r w:rsidR="00890D7A" w:rsidRPr="005B04BE">
        <w:rPr>
          <w:b/>
          <w:bCs/>
          <w:u w:val="single"/>
        </w:rPr>
        <w:t xml:space="preserve"> like COVID-19 especially when involved in </w:t>
      </w:r>
      <w:r w:rsidR="00ED7D82">
        <w:rPr>
          <w:b/>
          <w:bCs/>
          <w:u w:val="single"/>
        </w:rPr>
        <w:t>sports.</w:t>
      </w:r>
      <w:r w:rsidR="00890D7A" w:rsidRPr="005B04BE">
        <w:rPr>
          <w:b/>
          <w:bCs/>
          <w:u w:val="single"/>
        </w:rPr>
        <w:t xml:space="preserve">  Participation in </w:t>
      </w:r>
      <w:r w:rsidR="00ED7D82">
        <w:rPr>
          <w:b/>
          <w:bCs/>
          <w:u w:val="single"/>
        </w:rPr>
        <w:t>a sport</w:t>
      </w:r>
      <w:r w:rsidR="00890D7A" w:rsidRPr="005B04BE">
        <w:rPr>
          <w:b/>
          <w:bCs/>
          <w:u w:val="single"/>
        </w:rPr>
        <w:t xml:space="preserve"> includes possible exposure to and illness</w:t>
      </w:r>
      <w:r w:rsidR="00CA6AA9" w:rsidRPr="005B04BE">
        <w:rPr>
          <w:b/>
          <w:bCs/>
          <w:u w:val="single"/>
        </w:rPr>
        <w:t>, injury, or death</w:t>
      </w:r>
      <w:r w:rsidR="00890D7A" w:rsidRPr="005B04BE">
        <w:rPr>
          <w:b/>
          <w:bCs/>
          <w:u w:val="single"/>
        </w:rPr>
        <w:t xml:space="preserve"> from infectious diseases including COVID-19.</w:t>
      </w:r>
    </w:p>
    <w:p w:rsidR="005B04BE" w:rsidRPr="005B04BE" w:rsidRDefault="00890D7A" w:rsidP="00CA6AA9">
      <w:pPr>
        <w:spacing w:line="240" w:lineRule="auto"/>
      </w:pPr>
      <w:r w:rsidRPr="005B04BE">
        <w:t>In consideration for providing my child the opportunity to participate in [sport or activity] and any related transportation to and from [sport or activity] events, both my child and I voluntarily agree to waive and discharge any and all claims against Distric</w:t>
      </w:r>
      <w:r w:rsidR="005B04BE" w:rsidRPr="005B04BE">
        <w:t>t</w:t>
      </w:r>
      <w:r w:rsidRPr="005B04BE">
        <w:t xml:space="preserve"> and release it from liability for any</w:t>
      </w:r>
      <w:r w:rsidR="00A602FD" w:rsidRPr="005B04BE">
        <w:t xml:space="preserve"> exposure to or illness or injury from an infectious disease including COVID-19</w:t>
      </w:r>
      <w:r w:rsidR="00A60DFB">
        <w:t>, including</w:t>
      </w:r>
      <w:r w:rsidRPr="005B04BE">
        <w:t xml:space="preserve"> claims for any negligent actions of the District or its employees or agents, to the fullest extent allowed by law, for myself, my child, our estates, our heirs, our administrators, our executors, our assignees, and our successors.  </w:t>
      </w:r>
    </w:p>
    <w:p w:rsidR="00A602FD" w:rsidRPr="00A602FD" w:rsidRDefault="00890D7A" w:rsidP="00CA6AA9">
      <w:pPr>
        <w:spacing w:line="240" w:lineRule="auto"/>
      </w:pPr>
      <w:r w:rsidRPr="00A602FD">
        <w:t xml:space="preserve">I also agree to release, exonerate, discharge and </w:t>
      </w:r>
      <w:r w:rsidR="005B04BE">
        <w:t>h</w:t>
      </w:r>
      <w:r w:rsidRPr="00A602FD">
        <w:t xml:space="preserve">old </w:t>
      </w:r>
      <w:r w:rsidR="005B04BE">
        <w:t>h</w:t>
      </w:r>
      <w:r w:rsidRPr="00A602FD">
        <w:t>armless the District, its Board of Directors, the individual members thereof, and all officers, agents, employees, volunteers, and representatives from all liability, claims, causes of action, or demands, including attorney fees, fines, fees, or other costs (e.g. medical costs) arising out of</w:t>
      </w:r>
      <w:r w:rsidR="00A602FD" w:rsidRPr="00A602FD">
        <w:t xml:space="preserve"> </w:t>
      </w:r>
      <w:r w:rsidR="00A60DFB">
        <w:t xml:space="preserve">any </w:t>
      </w:r>
      <w:r w:rsidR="00A602FD" w:rsidRPr="00A602FD">
        <w:t>exposure to or illness or injury from an infectious disease including COVID-19</w:t>
      </w:r>
      <w:r w:rsidR="005B04BE">
        <w:t>,</w:t>
      </w:r>
      <w:r w:rsidR="00A602FD" w:rsidRPr="00A602FD">
        <w:t xml:space="preserve"> which may result fr</w:t>
      </w:r>
      <w:r w:rsidR="005B04BE">
        <w:t>o</w:t>
      </w:r>
      <w:r w:rsidR="00A602FD" w:rsidRPr="00A602FD">
        <w:t>m or in connection with my child’s participation in [sport o</w:t>
      </w:r>
      <w:r w:rsidR="00CA6AA9">
        <w:t>r</w:t>
      </w:r>
      <w:r w:rsidR="00A602FD" w:rsidRPr="00A602FD">
        <w:t xml:space="preserve"> activity]</w:t>
      </w:r>
    </w:p>
    <w:p w:rsidR="00890D7A" w:rsidRPr="00A602FD" w:rsidRDefault="00890D7A" w:rsidP="00CA6AA9">
      <w:pPr>
        <w:spacing w:line="240" w:lineRule="auto"/>
      </w:pPr>
      <w:r w:rsidRPr="00A602FD">
        <w:t>I further certify and represent that I have the legal authority to waive, discharge, release, and hold harmless the released parties on behalf of myself and the above-named student</w:t>
      </w:r>
      <w:r w:rsidR="00A602FD" w:rsidRPr="00A602FD">
        <w:t>.</w:t>
      </w:r>
    </w:p>
    <w:p w:rsidR="00A602FD" w:rsidRDefault="00A602FD" w:rsidP="00CA6AA9">
      <w:pPr>
        <w:spacing w:line="240" w:lineRule="auto"/>
      </w:pPr>
      <w:r w:rsidRPr="005B04BE">
        <w:rPr>
          <w:b/>
          <w:bCs/>
        </w:rPr>
        <w:t>I certify that I have read this document in its entirety and fully understand it</w:t>
      </w:r>
      <w:r w:rsidRPr="00A60DFB">
        <w:rPr>
          <w:b/>
          <w:bCs/>
        </w:rPr>
        <w:t>s contents</w:t>
      </w:r>
      <w:r w:rsidR="005B04BE">
        <w:t xml:space="preserve">.  </w:t>
      </w:r>
      <w:r w:rsidRPr="005B04BE">
        <w:rPr>
          <w:b/>
          <w:bCs/>
          <w:u w:val="single"/>
        </w:rPr>
        <w:t>In exchange for th</w:t>
      </w:r>
      <w:r w:rsidR="00ED7D82">
        <w:rPr>
          <w:b/>
          <w:bCs/>
          <w:u w:val="single"/>
        </w:rPr>
        <w:t>e opportunity to participate in sports</w:t>
      </w:r>
      <w:r w:rsidRPr="005B04BE">
        <w:rPr>
          <w:b/>
          <w:bCs/>
          <w:u w:val="single"/>
        </w:rPr>
        <w:t xml:space="preserve"> the above-named student and I freely and voluntarily assume all risks of such hazards and notwithstanding such, release </w:t>
      </w:r>
      <w:r w:rsidR="005B04BE" w:rsidRPr="005B04BE">
        <w:rPr>
          <w:b/>
          <w:bCs/>
          <w:u w:val="single"/>
        </w:rPr>
        <w:t>District</w:t>
      </w:r>
      <w:r w:rsidRPr="005B04BE">
        <w:rPr>
          <w:b/>
          <w:bCs/>
          <w:u w:val="single"/>
        </w:rPr>
        <w:t xml:space="preserve"> from all liability for any loss regardless of cause, and claims arising from the student's participation in </w:t>
      </w:r>
      <w:r w:rsidR="00ED7D82">
        <w:rPr>
          <w:b/>
          <w:bCs/>
          <w:u w:val="single"/>
        </w:rPr>
        <w:t>this sport.</w:t>
      </w:r>
      <w:r>
        <w:t xml:space="preserve">  </w:t>
      </w:r>
    </w:p>
    <w:p w:rsidR="00A602FD" w:rsidRDefault="00A602FD" w:rsidP="00CA6AA9">
      <w:pPr>
        <w:spacing w:line="240" w:lineRule="auto"/>
      </w:pPr>
    </w:p>
    <w:p w:rsidR="00A602FD" w:rsidRDefault="00A602FD" w:rsidP="005B04BE">
      <w:pPr>
        <w:spacing w:after="0" w:line="240" w:lineRule="auto"/>
      </w:pPr>
      <w:r>
        <w:t>__________________________________________________      ___________________</w:t>
      </w:r>
    </w:p>
    <w:p w:rsidR="00A602FD" w:rsidRDefault="00A602FD" w:rsidP="005B04BE">
      <w:pPr>
        <w:spacing w:after="0" w:line="240" w:lineRule="auto"/>
      </w:pPr>
      <w:r>
        <w:t>Student Signature</w:t>
      </w:r>
      <w:r>
        <w:tab/>
      </w:r>
      <w:r>
        <w:tab/>
      </w:r>
      <w:r>
        <w:tab/>
      </w:r>
      <w:r>
        <w:tab/>
      </w:r>
      <w:r>
        <w:tab/>
      </w:r>
      <w:r>
        <w:tab/>
      </w:r>
      <w:r>
        <w:tab/>
        <w:t>Date</w:t>
      </w:r>
    </w:p>
    <w:p w:rsidR="00A602FD" w:rsidRDefault="00A602FD" w:rsidP="005B04BE">
      <w:pPr>
        <w:spacing w:after="0" w:line="240" w:lineRule="auto"/>
      </w:pPr>
    </w:p>
    <w:p w:rsidR="005B04BE" w:rsidRDefault="005B04BE" w:rsidP="005B04BE">
      <w:pPr>
        <w:spacing w:after="0" w:line="240" w:lineRule="auto"/>
      </w:pPr>
    </w:p>
    <w:p w:rsidR="00A602FD" w:rsidRDefault="00A602FD" w:rsidP="005B04BE">
      <w:pPr>
        <w:spacing w:after="0" w:line="240" w:lineRule="auto"/>
      </w:pPr>
      <w:r>
        <w:t>__________________________________________________      ___________________</w:t>
      </w:r>
    </w:p>
    <w:p w:rsidR="004C7F4B" w:rsidRPr="00A602FD" w:rsidRDefault="00A602FD" w:rsidP="005B04BE">
      <w:pPr>
        <w:spacing w:after="0" w:line="240" w:lineRule="auto"/>
      </w:pPr>
      <w:r>
        <w:t>Parent/Legal Guardian Signature</w:t>
      </w:r>
      <w:r>
        <w:tab/>
      </w:r>
      <w:r>
        <w:tab/>
      </w:r>
      <w:r>
        <w:tab/>
      </w:r>
      <w:r>
        <w:tab/>
      </w:r>
      <w:r>
        <w:tab/>
        <w:t>Date</w:t>
      </w:r>
    </w:p>
    <w:sectPr w:rsidR="004C7F4B" w:rsidRPr="00A602FD" w:rsidSect="002734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05D1"/>
    <w:rsid w:val="000F0809"/>
    <w:rsid w:val="00171AC6"/>
    <w:rsid w:val="001F2E3A"/>
    <w:rsid w:val="002734FE"/>
    <w:rsid w:val="002B79A5"/>
    <w:rsid w:val="004B3F99"/>
    <w:rsid w:val="004C7F4B"/>
    <w:rsid w:val="005B04BE"/>
    <w:rsid w:val="006505D1"/>
    <w:rsid w:val="00890D7A"/>
    <w:rsid w:val="00920B9F"/>
    <w:rsid w:val="00A602FD"/>
    <w:rsid w:val="00A60DFB"/>
    <w:rsid w:val="00BF19DF"/>
    <w:rsid w:val="00CA6AA9"/>
    <w:rsid w:val="00CE1B62"/>
    <w:rsid w:val="00CE2C01"/>
    <w:rsid w:val="00D40EC7"/>
    <w:rsid w:val="00E85E89"/>
    <w:rsid w:val="00E9268F"/>
    <w:rsid w:val="00ED7D82"/>
    <w:rsid w:val="00F96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BB22-E960-4114-85BE-632FF9F6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scade Technology Alliance</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ia Brady</dc:creator>
  <cp:lastModifiedBy>wscott</cp:lastModifiedBy>
  <cp:revision>2</cp:revision>
  <dcterms:created xsi:type="dcterms:W3CDTF">2020-08-28T15:01:00Z</dcterms:created>
  <dcterms:modified xsi:type="dcterms:W3CDTF">2020-08-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